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146E" w14:textId="3947845F" w:rsidR="00723565" w:rsidRPr="0032303C" w:rsidRDefault="001A0FAD" w:rsidP="007235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</w:pPr>
      <w:r w:rsidRPr="0032303C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 xml:space="preserve">                                              </w:t>
      </w:r>
      <w:r w:rsidR="005E2663" w:rsidRPr="005E2663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Доклад</w:t>
      </w:r>
    </w:p>
    <w:p w14:paraId="7E443C9E" w14:textId="4FFDA729" w:rsidR="005E2663" w:rsidRDefault="005E2663" w:rsidP="00ED09C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ED09C9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Тема:</w:t>
      </w:r>
      <w:r w:rsidRPr="005E2663">
        <w:t xml:space="preserve"> </w:t>
      </w:r>
      <w:r w:rsidRPr="005E2663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«Система профориентационной работы в условиях коррекционной школы с обучающимися с умственной отсталостью (интеллектуальными нарушениями) старшего школьного возраста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».</w:t>
      </w:r>
    </w:p>
    <w:p w14:paraId="2F94636C" w14:textId="1131629E" w:rsidR="000130ED" w:rsidRPr="000130ED" w:rsidRDefault="00C36561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2720F4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Профориентация в школе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5E2663" w:rsidRPr="005E2663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–</w:t>
      </w:r>
      <w:r w:rsidR="005E2663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это</w:t>
      </w:r>
      <w:r w:rsidR="000130ED"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комплекс мероприятий, направленных на выявление склонностей и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способностей</w:t>
      </w:r>
      <w:r w:rsidR="000130ED"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об</w:t>
      </w:r>
      <w:r w:rsidR="000130ED"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уча</w:t>
      </w: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ю</w:t>
      </w:r>
      <w:r w:rsidR="000130ED"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щихся к определенным видам профессиональной деятельности, а также система мероприятий, направленных на подготовку к труду и помощь в выборе профессионального пути.</w:t>
      </w:r>
    </w:p>
    <w:p w14:paraId="6AB6F522" w14:textId="20207B80" w:rsidR="000130ED" w:rsidRPr="002720F4" w:rsidRDefault="000130ED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</w:pPr>
      <w:r w:rsidRPr="002720F4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Цели профориентац</w:t>
      </w:r>
      <w:r w:rsidR="00C36561" w:rsidRPr="002720F4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ии:</w:t>
      </w:r>
    </w:p>
    <w:p w14:paraId="07E6FD76" w14:textId="75C94EC5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-</w:t>
      </w:r>
      <w:r w:rsid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личностно-профессиональное становление старшеклассников</w:t>
      </w:r>
      <w:r w:rsid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;</w:t>
      </w:r>
    </w:p>
    <w:p w14:paraId="43963EC1" w14:textId="7053EDE2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-</w:t>
      </w:r>
      <w:r w:rsidR="00C36561" w:rsidRPr="00C36561">
        <w:t xml:space="preserve">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формирование у старшеклассников мотивации к труду и интереса к востребованным на рынке труда профессиям</w:t>
      </w:r>
      <w:r w:rsidR="002720F4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;</w:t>
      </w:r>
    </w:p>
    <w:p w14:paraId="75F2565D" w14:textId="24D6798A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-</w:t>
      </w:r>
      <w:r w:rsidR="00C36561" w:rsidRPr="00C36561">
        <w:t xml:space="preserve">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подготов</w:t>
      </w:r>
      <w:r w:rsidR="002720F4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ка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обучающихся к осознанному выбору профессии, социальной адаптации в современном обществе</w:t>
      </w: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.</w:t>
      </w:r>
    </w:p>
    <w:p w14:paraId="6CE82F55" w14:textId="542DADD7" w:rsidR="000130ED" w:rsidRPr="002720F4" w:rsidRDefault="002720F4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</w:pPr>
      <w:r w:rsidRPr="002720F4">
        <w:rPr>
          <w:rFonts w:ascii="Times New Roman" w:eastAsia="Times New Roman" w:hAnsi="Times New Roman" w:cs="Times New Roman"/>
          <w:b/>
          <w:color w:val="222222"/>
          <w:kern w:val="0"/>
          <w:sz w:val="28"/>
          <w:szCs w:val="28"/>
          <w:lang w:eastAsia="ru-RU"/>
          <w14:ligatures w14:val="none"/>
        </w:rPr>
        <w:t>Задачами профориентационной работы являются:</w:t>
      </w:r>
    </w:p>
    <w:p w14:paraId="19A62EAB" w14:textId="3215F5B0" w:rsidR="00C36561" w:rsidRPr="00C36561" w:rsidRDefault="00F36C4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формировани</w:t>
      </w:r>
      <w:r w:rsidR="00DC590E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е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у обучающихся </w:t>
      </w:r>
      <w:r w:rsid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8-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9 класс</w:t>
      </w:r>
      <w:r w:rsidR="00DC590E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ов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мотивационной основы для получения профессионального образования и выбора ими рабочих профессий;</w:t>
      </w:r>
    </w:p>
    <w:p w14:paraId="17591464" w14:textId="662843A5" w:rsidR="00C36561" w:rsidRPr="00C36561" w:rsidRDefault="00F36C4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повышени</w:t>
      </w:r>
      <w:r w:rsidR="00DC590E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е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информированности обучающихся об основных профессиях, по которым наблюдается или планируется существенный дефицит кадров на предприятиях Ванинского района;</w:t>
      </w:r>
    </w:p>
    <w:p w14:paraId="4F6FF1A1" w14:textId="0542DE38" w:rsidR="00C36561" w:rsidRPr="00C36561" w:rsidRDefault="00F36C4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r w:rsidR="00702319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повышение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привлекательности рабочих профессий среди обучающихся и их родителей;</w:t>
      </w:r>
    </w:p>
    <w:p w14:paraId="14959B43" w14:textId="23374FED" w:rsidR="00C36561" w:rsidRPr="00C36561" w:rsidRDefault="00F36C4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ориентация и психологическая адаптационная поддержка </w:t>
      </w:r>
      <w:r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обучающихся и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выпускников КГКОУ ШИ № 11;</w:t>
      </w:r>
    </w:p>
    <w:p w14:paraId="7659D62C" w14:textId="64A5BB81" w:rsidR="00C36561" w:rsidRDefault="00F36C4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- </w:t>
      </w:r>
      <w:r w:rsidR="00C36561" w:rsidRP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личностное и психоэмоциональное становление и психологическая поддержка обучающихся и их ро</w:t>
      </w:r>
      <w:r w:rsidR="00C36561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дителей.</w:t>
      </w:r>
    </w:p>
    <w:p w14:paraId="18C566C7" w14:textId="77777777" w:rsidR="007D344C" w:rsidRDefault="007D344C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</w:p>
    <w:p w14:paraId="536483FC" w14:textId="4C70DE35" w:rsidR="000130ED" w:rsidRPr="000130ED" w:rsidRDefault="000130ED" w:rsidP="00C36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lastRenderedPageBreak/>
        <w:t xml:space="preserve">Для детей с </w:t>
      </w:r>
      <w:r w:rsidR="000D1E10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интеллектуальными нарушениями</w:t>
      </w: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выбор профессии ограничивается работой в ограниченных специализированных областях. Поэтому основным направлением профориентации в школе являетс</w:t>
      </w:r>
      <w:r w:rsidR="00127DE7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я</w:t>
      </w:r>
      <w:r w:rsidR="00747D16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развитие интереса и склонности</w:t>
      </w: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905E44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обучающихся</w:t>
      </w: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к рекомендуемым видам труда с учетом его потенциальных возможностей.</w:t>
      </w:r>
    </w:p>
    <w:p w14:paraId="5228301D" w14:textId="77777777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Cs/>
          <w:color w:val="222222"/>
          <w:kern w:val="0"/>
          <w:sz w:val="28"/>
          <w:szCs w:val="28"/>
          <w:lang w:eastAsia="ru-RU"/>
          <w14:ligatures w14:val="none"/>
        </w:rPr>
        <w:t>Главным критерием эффективности и высоких результатов системы профориентации является вовлечение в ее реализацию всех специалистов учреждения, включая учителей-предметников, классных руководителей, психологов и социальных педагогов, деятельность которых носит комплексный характер для достижения общей цели.</w:t>
      </w:r>
    </w:p>
    <w:p w14:paraId="6F5C621E" w14:textId="5AA8F484" w:rsidR="00CE27CB" w:rsidRDefault="000130ED" w:rsidP="00CE27C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130ED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/>
          <w14:ligatures w14:val="none"/>
        </w:rPr>
        <w:t xml:space="preserve"> </w:t>
      </w:r>
      <w:r w:rsidR="002D2C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>Несмотря</w:t>
      </w:r>
      <w:r w:rsidR="00A21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 то, что </w:t>
      </w:r>
      <w:r w:rsidR="007C0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</w:t>
      </w:r>
      <w:r w:rsidR="00696B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фориентационной</w:t>
      </w:r>
      <w:r w:rsidR="007C0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правлении</w:t>
      </w:r>
      <w:r w:rsidR="00A21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C0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ботают</w:t>
      </w:r>
      <w:r w:rsidR="00A210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ногие специалисты,</w:t>
      </w:r>
      <w:r w:rsidRPr="000130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центральной фигурой является классный руководитель </w:t>
      </w:r>
      <w:r w:rsid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, как </w:t>
      </w:r>
      <w:r w:rsidR="00CE27CB" w:rsidRP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н ближе всех педагогов стоит </w:t>
      </w:r>
      <w:proofErr w:type="gramStart"/>
      <w:r w:rsidR="00CE27CB" w:rsidRP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</w:t>
      </w:r>
      <w:proofErr w:type="gramEnd"/>
      <w:r w:rsidR="00CE27CB" w:rsidRP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ающимся</w:t>
      </w:r>
      <w:r w:rsidR="00CE27CB" w:rsidRPr="00CE27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доверительнее всех общается с ними, кроме того, является координатором всех воспитательных мероприятий в классе.</w:t>
      </w:r>
    </w:p>
    <w:p w14:paraId="4CEFD001" w14:textId="2FB1F45A" w:rsidR="00C17A8A" w:rsidRDefault="007C02C1" w:rsidP="00CE27C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17A8A" w:rsidRPr="00C17A8A">
        <w:rPr>
          <w:rFonts w:ascii="Times New Roman" w:hAnsi="Times New Roman" w:cs="Times New Roman"/>
          <w:sz w:val="28"/>
        </w:rPr>
        <w:t>лавным направлением</w:t>
      </w:r>
      <w:r>
        <w:rPr>
          <w:rFonts w:ascii="Times New Roman" w:hAnsi="Times New Roman" w:cs="Times New Roman"/>
          <w:sz w:val="28"/>
        </w:rPr>
        <w:t xml:space="preserve"> в</w:t>
      </w:r>
      <w:r w:rsidR="00C17A8A" w:rsidRPr="00C17A8A">
        <w:rPr>
          <w:rFonts w:ascii="Times New Roman" w:hAnsi="Times New Roman" w:cs="Times New Roman"/>
          <w:sz w:val="28"/>
        </w:rPr>
        <w:t xml:space="preserve"> профориентационной работ</w:t>
      </w:r>
      <w:r>
        <w:rPr>
          <w:rFonts w:ascii="Times New Roman" w:hAnsi="Times New Roman" w:cs="Times New Roman"/>
          <w:sz w:val="28"/>
        </w:rPr>
        <w:t>е классного руководителя</w:t>
      </w:r>
      <w:r w:rsidR="00C17A8A" w:rsidRPr="00C17A8A">
        <w:rPr>
          <w:rFonts w:ascii="Times New Roman" w:hAnsi="Times New Roman" w:cs="Times New Roman"/>
          <w:sz w:val="28"/>
        </w:rPr>
        <w:t xml:space="preserve"> является выявление у </w:t>
      </w:r>
      <w:r w:rsidR="00C17A8A">
        <w:rPr>
          <w:rFonts w:ascii="Times New Roman" w:hAnsi="Times New Roman" w:cs="Times New Roman"/>
          <w:sz w:val="28"/>
        </w:rPr>
        <w:t xml:space="preserve">обучающихся </w:t>
      </w:r>
      <w:r w:rsidR="00C17A8A" w:rsidRPr="00C17A8A">
        <w:rPr>
          <w:rFonts w:ascii="Times New Roman" w:hAnsi="Times New Roman" w:cs="Times New Roman"/>
          <w:sz w:val="28"/>
        </w:rPr>
        <w:t>интересов и склонностей к определенным видам труда, учет их потенциальных возможностей.</w:t>
      </w:r>
    </w:p>
    <w:p w14:paraId="69527145" w14:textId="78DE70D7" w:rsidR="000130ED" w:rsidRPr="002D2CBD" w:rsidRDefault="000130ED" w:rsidP="00CE27CB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D2CBD">
        <w:rPr>
          <w:rFonts w:ascii="Times New Roman" w:hAnsi="Times New Roman" w:cs="Times New Roman"/>
          <w:sz w:val="28"/>
        </w:rPr>
        <w:t xml:space="preserve">В работе по профориентации </w:t>
      </w:r>
      <w:r w:rsidR="00E9426A">
        <w:rPr>
          <w:rFonts w:ascii="Times New Roman" w:hAnsi="Times New Roman" w:cs="Times New Roman"/>
          <w:sz w:val="28"/>
        </w:rPr>
        <w:t xml:space="preserve">выделяются </w:t>
      </w:r>
      <w:r w:rsidR="007D344C">
        <w:rPr>
          <w:rFonts w:ascii="Times New Roman" w:hAnsi="Times New Roman" w:cs="Times New Roman"/>
          <w:sz w:val="28"/>
        </w:rPr>
        <w:t xml:space="preserve">основные </w:t>
      </w:r>
      <w:r w:rsidR="007D344C" w:rsidRPr="002D2CBD">
        <w:rPr>
          <w:rFonts w:ascii="Times New Roman" w:hAnsi="Times New Roman" w:cs="Times New Roman"/>
          <w:sz w:val="28"/>
        </w:rPr>
        <w:t>задачи</w:t>
      </w:r>
      <w:r w:rsidR="00E9426A">
        <w:rPr>
          <w:rFonts w:ascii="Times New Roman" w:hAnsi="Times New Roman" w:cs="Times New Roman"/>
          <w:sz w:val="28"/>
        </w:rPr>
        <w:t xml:space="preserve"> </w:t>
      </w:r>
      <w:r w:rsidRPr="002D2CBD">
        <w:rPr>
          <w:rFonts w:ascii="Times New Roman" w:hAnsi="Times New Roman" w:cs="Times New Roman"/>
          <w:sz w:val="28"/>
        </w:rPr>
        <w:t>классного руководителя</w:t>
      </w:r>
      <w:r w:rsidR="002D2CBD">
        <w:rPr>
          <w:rFonts w:ascii="Times New Roman" w:hAnsi="Times New Roman" w:cs="Times New Roman"/>
          <w:sz w:val="28"/>
        </w:rPr>
        <w:t>:</w:t>
      </w:r>
    </w:p>
    <w:p w14:paraId="1AD05C67" w14:textId="41A1B3FC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>-</w:t>
      </w:r>
      <w:r w:rsidR="002D2CBD">
        <w:rPr>
          <w:rFonts w:ascii="Times New Roman" w:hAnsi="Times New Roman" w:cs="Times New Roman"/>
          <w:sz w:val="28"/>
        </w:rPr>
        <w:t xml:space="preserve"> п</w:t>
      </w:r>
      <w:r w:rsidRPr="000130ED">
        <w:rPr>
          <w:rFonts w:ascii="Times New Roman" w:hAnsi="Times New Roman" w:cs="Times New Roman"/>
          <w:sz w:val="28"/>
        </w:rPr>
        <w:t xml:space="preserve">омочь </w:t>
      </w:r>
      <w:r w:rsidR="002D2CBD">
        <w:rPr>
          <w:rFonts w:ascii="Times New Roman" w:hAnsi="Times New Roman" w:cs="Times New Roman"/>
          <w:sz w:val="28"/>
        </w:rPr>
        <w:t>обучающимся</w:t>
      </w:r>
      <w:r w:rsidRPr="000130ED">
        <w:rPr>
          <w:rFonts w:ascii="Times New Roman" w:hAnsi="Times New Roman" w:cs="Times New Roman"/>
          <w:sz w:val="28"/>
        </w:rPr>
        <w:t xml:space="preserve"> понять себя, психологически подготовить их к труду и вовлечь в организацию общественно полезного и производительного труда;</w:t>
      </w:r>
    </w:p>
    <w:p w14:paraId="4675AA51" w14:textId="7382953F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>-</w:t>
      </w:r>
      <w:r w:rsidR="002D2CBD">
        <w:rPr>
          <w:rFonts w:ascii="Times New Roman" w:hAnsi="Times New Roman" w:cs="Times New Roman"/>
          <w:sz w:val="28"/>
        </w:rPr>
        <w:t xml:space="preserve"> </w:t>
      </w:r>
      <w:r w:rsidRPr="000130ED">
        <w:rPr>
          <w:rFonts w:ascii="Times New Roman" w:hAnsi="Times New Roman" w:cs="Times New Roman"/>
          <w:sz w:val="28"/>
        </w:rPr>
        <w:t>дать систематическое представление о содержании массовых профессий и побудить к выбору профессий, необходимых для их сферы деятельности;</w:t>
      </w:r>
    </w:p>
    <w:p w14:paraId="2B13C988" w14:textId="73A495C2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>-</w:t>
      </w:r>
      <w:r w:rsidR="002D2CBD">
        <w:rPr>
          <w:rFonts w:ascii="Times New Roman" w:hAnsi="Times New Roman" w:cs="Times New Roman"/>
          <w:sz w:val="28"/>
        </w:rPr>
        <w:t xml:space="preserve"> </w:t>
      </w:r>
      <w:r w:rsidRPr="000130ED">
        <w:rPr>
          <w:rFonts w:ascii="Times New Roman" w:hAnsi="Times New Roman" w:cs="Times New Roman"/>
          <w:sz w:val="28"/>
        </w:rPr>
        <w:t xml:space="preserve">изучать характер, профессиональные интересы, намерения, возможности и способности </w:t>
      </w:r>
      <w:r w:rsidR="002D2CBD">
        <w:rPr>
          <w:rFonts w:ascii="Times New Roman" w:hAnsi="Times New Roman" w:cs="Times New Roman"/>
          <w:sz w:val="28"/>
        </w:rPr>
        <w:t>обучающихся</w:t>
      </w:r>
      <w:r w:rsidRPr="000130ED">
        <w:rPr>
          <w:rFonts w:ascii="Times New Roman" w:hAnsi="Times New Roman" w:cs="Times New Roman"/>
          <w:sz w:val="28"/>
        </w:rPr>
        <w:t>;</w:t>
      </w:r>
    </w:p>
    <w:p w14:paraId="312733A9" w14:textId="09D97BDA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lastRenderedPageBreak/>
        <w:t>-</w:t>
      </w:r>
      <w:r w:rsidR="002D2CBD">
        <w:rPr>
          <w:rFonts w:ascii="Times New Roman" w:hAnsi="Times New Roman" w:cs="Times New Roman"/>
          <w:sz w:val="28"/>
        </w:rPr>
        <w:t xml:space="preserve"> п</w:t>
      </w:r>
      <w:r w:rsidRPr="000130ED">
        <w:rPr>
          <w:rFonts w:ascii="Times New Roman" w:hAnsi="Times New Roman" w:cs="Times New Roman"/>
          <w:sz w:val="28"/>
        </w:rPr>
        <w:t xml:space="preserve">оощрять участие в </w:t>
      </w:r>
      <w:r w:rsidR="00905E44">
        <w:rPr>
          <w:rFonts w:ascii="Times New Roman" w:hAnsi="Times New Roman" w:cs="Times New Roman"/>
          <w:sz w:val="28"/>
        </w:rPr>
        <w:t>секциях</w:t>
      </w:r>
      <w:r w:rsidRPr="000130ED">
        <w:rPr>
          <w:rFonts w:ascii="Times New Roman" w:hAnsi="Times New Roman" w:cs="Times New Roman"/>
          <w:sz w:val="28"/>
        </w:rPr>
        <w:t xml:space="preserve">, различных кружках и </w:t>
      </w:r>
      <w:r w:rsidR="00905E44">
        <w:rPr>
          <w:rFonts w:ascii="Times New Roman" w:hAnsi="Times New Roman" w:cs="Times New Roman"/>
          <w:sz w:val="28"/>
        </w:rPr>
        <w:t>направлениях дополнительного образования</w:t>
      </w:r>
      <w:r w:rsidRPr="000130ED">
        <w:rPr>
          <w:rFonts w:ascii="Times New Roman" w:hAnsi="Times New Roman" w:cs="Times New Roman"/>
          <w:sz w:val="28"/>
        </w:rPr>
        <w:t>;</w:t>
      </w:r>
    </w:p>
    <w:p w14:paraId="47F59849" w14:textId="55168D3D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>-</w:t>
      </w:r>
      <w:r w:rsidR="002D2CBD">
        <w:rPr>
          <w:rFonts w:ascii="Times New Roman" w:hAnsi="Times New Roman" w:cs="Times New Roman"/>
          <w:sz w:val="28"/>
        </w:rPr>
        <w:t xml:space="preserve"> у</w:t>
      </w:r>
      <w:r w:rsidRPr="000130ED">
        <w:rPr>
          <w:rFonts w:ascii="Times New Roman" w:hAnsi="Times New Roman" w:cs="Times New Roman"/>
          <w:sz w:val="28"/>
        </w:rPr>
        <w:t>стан</w:t>
      </w:r>
      <w:r w:rsidR="002D2CBD">
        <w:rPr>
          <w:rFonts w:ascii="Times New Roman" w:hAnsi="Times New Roman" w:cs="Times New Roman"/>
          <w:sz w:val="28"/>
        </w:rPr>
        <w:t>авливать</w:t>
      </w:r>
      <w:r w:rsidRPr="000130ED">
        <w:rPr>
          <w:rFonts w:ascii="Times New Roman" w:hAnsi="Times New Roman" w:cs="Times New Roman"/>
          <w:sz w:val="28"/>
        </w:rPr>
        <w:t xml:space="preserve"> и поддерж</w:t>
      </w:r>
      <w:r w:rsidR="002D2CBD">
        <w:rPr>
          <w:rFonts w:ascii="Times New Roman" w:hAnsi="Times New Roman" w:cs="Times New Roman"/>
          <w:sz w:val="28"/>
        </w:rPr>
        <w:t>ивать</w:t>
      </w:r>
      <w:r w:rsidRPr="000130ED">
        <w:rPr>
          <w:rFonts w:ascii="Times New Roman" w:hAnsi="Times New Roman" w:cs="Times New Roman"/>
          <w:sz w:val="28"/>
        </w:rPr>
        <w:t xml:space="preserve"> контакт с </w:t>
      </w:r>
      <w:r w:rsidR="00EB4F63">
        <w:rPr>
          <w:rFonts w:ascii="Times New Roman" w:hAnsi="Times New Roman" w:cs="Times New Roman"/>
          <w:sz w:val="28"/>
        </w:rPr>
        <w:t xml:space="preserve">рабочими </w:t>
      </w:r>
      <w:r w:rsidRPr="000130ED">
        <w:rPr>
          <w:rFonts w:ascii="Times New Roman" w:hAnsi="Times New Roman" w:cs="Times New Roman"/>
          <w:sz w:val="28"/>
        </w:rPr>
        <w:t xml:space="preserve">организациями и </w:t>
      </w:r>
      <w:r w:rsidR="00EB4F63">
        <w:rPr>
          <w:rFonts w:ascii="Times New Roman" w:hAnsi="Times New Roman" w:cs="Times New Roman"/>
          <w:sz w:val="28"/>
        </w:rPr>
        <w:t>профессиональными учебными учреждениями;</w:t>
      </w:r>
    </w:p>
    <w:p w14:paraId="33E003B5" w14:textId="13AB35BE" w:rsidR="000130ED" w:rsidRPr="000130ED" w:rsidRDefault="000130ED" w:rsidP="0001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>-</w:t>
      </w:r>
      <w:r w:rsidR="002D2CBD">
        <w:rPr>
          <w:rFonts w:ascii="Times New Roman" w:hAnsi="Times New Roman" w:cs="Times New Roman"/>
          <w:sz w:val="28"/>
        </w:rPr>
        <w:t xml:space="preserve"> </w:t>
      </w:r>
      <w:r w:rsidRPr="000130ED">
        <w:rPr>
          <w:rFonts w:ascii="Times New Roman" w:hAnsi="Times New Roman" w:cs="Times New Roman"/>
          <w:sz w:val="28"/>
        </w:rPr>
        <w:t xml:space="preserve">совместно с родителями </w:t>
      </w:r>
      <w:r w:rsidR="002D2CBD">
        <w:rPr>
          <w:rFonts w:ascii="Times New Roman" w:hAnsi="Times New Roman" w:cs="Times New Roman"/>
          <w:sz w:val="28"/>
        </w:rPr>
        <w:t>обучающихся</w:t>
      </w:r>
      <w:r w:rsidRPr="000130ED">
        <w:rPr>
          <w:rFonts w:ascii="Times New Roman" w:hAnsi="Times New Roman" w:cs="Times New Roman"/>
          <w:sz w:val="28"/>
        </w:rPr>
        <w:t xml:space="preserve"> координировать деятельность педагогов, психологов и других специалистов школы, занимающихся профориентацией.</w:t>
      </w:r>
    </w:p>
    <w:p w14:paraId="21A7C560" w14:textId="65B145AE" w:rsidR="00A94539" w:rsidRPr="006C6793" w:rsidRDefault="00A94539" w:rsidP="006C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</w:t>
      </w:r>
      <w:r w:rsidRPr="00A945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туальными формами и методами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работы классного руководителя </w:t>
      </w:r>
      <w:r w:rsidR="001E182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</w:t>
      </w:r>
      <w:r w:rsidRPr="00A945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формирован</w:t>
      </w:r>
      <w:r w:rsidR="00DC590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ю</w:t>
      </w:r>
      <w:r w:rsidRPr="00A945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у обучающихся интереса к профессиональному труду </w:t>
      </w:r>
      <w:r w:rsidR="00ED5D8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являются следующие</w:t>
      </w:r>
      <w:r w:rsidRPr="00A9453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:</w:t>
      </w:r>
    </w:p>
    <w:p w14:paraId="5896CB0C" w14:textId="51F453AC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1. </w:t>
      </w:r>
      <w:proofErr w:type="spellStart"/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офориентационные</w:t>
      </w:r>
      <w:proofErr w:type="spellEnd"/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мероприятия в форме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лассных часов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тренингов по планированию карьеры;</w:t>
      </w:r>
    </w:p>
    <w:p w14:paraId="2BF86473" w14:textId="653AA11C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 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онсультации и беседы (индивидуальные и групповые) по выбору профиля обучения.</w:t>
      </w:r>
    </w:p>
    <w:p w14:paraId="7332687D" w14:textId="34FB1D83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3. 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нкетирование и дифференциальная диагностика с целью определения интересов и склонностей </w:t>
      </w:r>
      <w:r w:rsidR="00A5059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бучающихся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6FDF8602" w14:textId="7B642BE6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4. П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сещение экскурсий, мастер-классов и дней открытых дверей в </w:t>
      </w:r>
      <w:r w:rsidR="007D344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рофессиональных </w:t>
      </w:r>
      <w:r w:rsidR="000658E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бразовательных </w:t>
      </w:r>
      <w:r w:rsidR="000658E1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чреждениях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зличных предприятиях.</w:t>
      </w:r>
    </w:p>
    <w:p w14:paraId="5297C5FE" w14:textId="6FF33B2D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5. 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Информация об учебных заведениях, включая адреса и телефоны.</w:t>
      </w:r>
    </w:p>
    <w:p w14:paraId="239372A6" w14:textId="0E04A5BE" w:rsidR="000130ED" w:rsidRPr="000130ED" w:rsidRDefault="00CD74B5" w:rsidP="00013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6. </w:t>
      </w:r>
      <w:r w:rsidR="000130ED" w:rsidRPr="000130E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знакомление с законом о трудовых отношениях; предоставление информации об ошибках при выборе профессии.</w:t>
      </w:r>
    </w:p>
    <w:p w14:paraId="0B7DBB2D" w14:textId="14344ADC" w:rsidR="006C6793" w:rsidRPr="006C6793" w:rsidRDefault="006C6793" w:rsidP="00EA57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C6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фориентационное воспитание неразрывно связано с трудовым воспитанием. Важное значение в профориентационной работе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ающимися</w:t>
      </w:r>
      <w:r w:rsidRPr="006C6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грает ежедневное выполнение общественно-трудовых поручений в классе, которое возлагает 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бят</w:t>
      </w:r>
      <w:r w:rsidRPr="006C6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стоянную заботу о деле, воспитывает в них ответственность, развивает организаторские способности. Важно точно определить круг постоянных обязанностей и поручений, найти и выделить повседневные дела, которые должен выполня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аждый</w:t>
      </w:r>
      <w:r w:rsidRPr="006C67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A32F809" w14:textId="61F460E3" w:rsidR="00EA57AE" w:rsidRPr="00EA57AE" w:rsidRDefault="00EA57AE" w:rsidP="00E90A3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та с родителями является важным звеном в системе профориентации </w:t>
      </w:r>
      <w:proofErr w:type="gramStart"/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ка показывает, что родители принимают активное участие в определении жизненных и профессиональных планов своих детей. </w:t>
      </w:r>
    </w:p>
    <w:p w14:paraId="0173CE74" w14:textId="77777777" w:rsidR="00EA57AE" w:rsidRDefault="00EA57AE" w:rsidP="00E90A3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</w:t>
      </w:r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сегда родители знают и объективно оценивают интересы и способности детей. Желания родителей и профессиональные намерения обучающихся во многих случаях не совпадают. </w:t>
      </w:r>
    </w:p>
    <w:p w14:paraId="0CAA1756" w14:textId="52C3D73C" w:rsidR="00EA57AE" w:rsidRDefault="00EA57AE" w:rsidP="00EA57A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цель работы классного руководителя по профориентации с родителями обучающихся - оказание помощи семье в подготовке их детей к личностному росту и профессиональному самоопределению с выходом в самостоятельную жизнь.</w:t>
      </w:r>
    </w:p>
    <w:p w14:paraId="246A7D1E" w14:textId="77777777" w:rsidR="00EA57AE" w:rsidRPr="00EA57AE" w:rsidRDefault="00EA57AE" w:rsidP="00EA57A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профориентационной работы классного руководителя с родителями </w:t>
      </w:r>
      <w:proofErr w:type="gramStart"/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EA5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ьма разнообразны, к ним можно отнести следующие:</w:t>
      </w:r>
    </w:p>
    <w:p w14:paraId="5E5FD879" w14:textId="3726F6D6" w:rsidR="00096D3A" w:rsidRPr="00EA57AE" w:rsidRDefault="00096D3A" w:rsidP="00EA57AE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57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матические родительские собрания, посвящённые выбору профиля обучения.</w:t>
      </w:r>
    </w:p>
    <w:p w14:paraId="1E008196" w14:textId="77777777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лассные часы с привлечением родителей, представляющих определённую профессию.</w:t>
      </w:r>
    </w:p>
    <w:p w14:paraId="147812FD" w14:textId="22AA9B9B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ндивидуальные консультации с родителями по вопросу выбор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ающимися</w:t>
      </w: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фессий.</w:t>
      </w:r>
    </w:p>
    <w:p w14:paraId="5D7D2FED" w14:textId="57FDB2EA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нкетирование родителе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ающихся</w:t>
      </w: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6A483E5" w14:textId="65FC3FF7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ивлечение родителей к участию в проведении экскурси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бучающихся </w:t>
      </w: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предприятия и в учреждения профессионального образования.</w:t>
      </w:r>
    </w:p>
    <w:p w14:paraId="1064B825" w14:textId="1FA47FC9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нформирование родителей (оформление информационного стенда по профориентации, знакомство с сайтам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фессиональных образовательных учреждений</w:t>
      </w: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.</w:t>
      </w:r>
    </w:p>
    <w:p w14:paraId="02F90FA7" w14:textId="77777777" w:rsidR="00096D3A" w:rsidRPr="00096D3A" w:rsidRDefault="00096D3A" w:rsidP="00096D3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96D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Лекторий.</w:t>
      </w:r>
    </w:p>
    <w:p w14:paraId="472CC601" w14:textId="7298F8BD" w:rsidR="00F14BC6" w:rsidRPr="00F14BC6" w:rsidRDefault="00F14BC6" w:rsidP="00F14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фессия в сознании человека нередко связана с судьбой, с жизненным предназначением</w:t>
      </w:r>
      <w:r w:rsidR="00B93A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B93AA0"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бирая</w:t>
      </w:r>
      <w:r w:rsidR="00B93A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gramStart"/>
      <w:r w:rsidR="00B93A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ё</w:t>
      </w:r>
      <w:r w:rsidR="00354BE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B93A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ающиеся 8-9 классов</w:t>
      </w:r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B93A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часто</w:t>
      </w:r>
      <w:r w:rsidR="00B93AA0"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спытывают</w:t>
      </w:r>
      <w:proofErr w:type="gramEnd"/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громные трудности в профессиональном самоопределении. У </w:t>
      </w:r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них практически отсутствуют представления о рынке труда, они плохо осведомлены о мире профессий, о требованиях к личностным качествам и профессиональной подготовке специалистов, об условиях работы и работодателях. Профессиональная ориентация - процесс сложный. Чтобы подросток сделал правильный выбор, недостаточно его продиагностировать и рассказать о той или иной профессии. Он должен быть убежден в том, что это для него лучший выбор из всех возможных, соответствующий его возможностям, способностям и стремлениям.</w:t>
      </w:r>
    </w:p>
    <w:p w14:paraId="3EC63E19" w14:textId="77777777" w:rsidR="001D197C" w:rsidRDefault="00F14BC6" w:rsidP="00F14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F14B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спользуя упомянутые формы работы с обучающимися и их родителями, применяя их в воспитательном процессе, можно добиться положительных результатов в обучении и воспитании растущего поколения. В результате у обучающихся актуализируется процесс профессионального и личностного самоопределения, повышается самооценка, происходит коррекция эмоционального состояния, совершенствуются навыки, которые помогут в успешной социальной и профессиональной адаптации, а также помогут избежать конфликтов между обучающимися и их родителями.</w:t>
      </w:r>
    </w:p>
    <w:p w14:paraId="3729CCA0" w14:textId="3437228C" w:rsidR="000130ED" w:rsidRPr="000130ED" w:rsidRDefault="001D197C" w:rsidP="00F14B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лассный руководитель может способствовать формированию у </w:t>
      </w:r>
      <w:r w:rsidR="007D344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бучающихся </w:t>
      </w:r>
      <w:r w:rsidR="007D344C" w:rsidRPr="001D19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дставления</w:t>
      </w:r>
      <w:r w:rsidRPr="001D19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 професси</w:t>
      </w:r>
      <w:bookmarkStart w:id="0" w:name="_GoBack"/>
      <w:bookmarkEnd w:id="0"/>
      <w:r w:rsidRPr="001D19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х, перспективах профессионального роста и мастерства, правилах выбора профессии и способности адекватно оценивать свои личностные компетенции в соответствии с требованиями выбранной профессии.</w:t>
      </w:r>
      <w:r w:rsidR="000130ED" w:rsidRPr="000130E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br w:type="page"/>
      </w:r>
    </w:p>
    <w:p w14:paraId="0899D0B2" w14:textId="77777777" w:rsidR="000130ED" w:rsidRPr="000130ED" w:rsidRDefault="000130ED" w:rsidP="000130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lastRenderedPageBreak/>
        <w:t>Список литературы и источников:</w:t>
      </w:r>
    </w:p>
    <w:p w14:paraId="0FE7E9D9" w14:textId="77777777" w:rsidR="000130ED" w:rsidRPr="000130ED" w:rsidRDefault="000130ED" w:rsidP="000130E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30ED">
        <w:rPr>
          <w:rFonts w:ascii="Times New Roman" w:hAnsi="Times New Roman" w:cs="Times New Roman"/>
          <w:sz w:val="28"/>
        </w:rPr>
        <w:t xml:space="preserve">Васенков Г.В., </w:t>
      </w:r>
      <w:proofErr w:type="spellStart"/>
      <w:r w:rsidRPr="000130ED">
        <w:rPr>
          <w:rFonts w:ascii="Times New Roman" w:hAnsi="Times New Roman" w:cs="Times New Roman"/>
          <w:sz w:val="28"/>
        </w:rPr>
        <w:t>Гужанова</w:t>
      </w:r>
      <w:proofErr w:type="spellEnd"/>
      <w:r w:rsidRPr="000130ED">
        <w:rPr>
          <w:rFonts w:ascii="Times New Roman" w:hAnsi="Times New Roman" w:cs="Times New Roman"/>
          <w:sz w:val="28"/>
        </w:rPr>
        <w:t xml:space="preserve"> В.С. Обучающиеся с интеллектуальными нарушениями: коррекционно-развивающая технология профориентационной работы // Методическое пособие. – 2020.</w:t>
      </w:r>
    </w:p>
    <w:p w14:paraId="4F02F19D" w14:textId="77777777" w:rsidR="000130ED" w:rsidRPr="000130ED" w:rsidRDefault="000130ED" w:rsidP="000130ED">
      <w:pPr>
        <w:keepNext/>
        <w:keepLines/>
        <w:numPr>
          <w:ilvl w:val="0"/>
          <w:numId w:val="4"/>
        </w:numPr>
        <w:spacing w:after="0" w:line="360" w:lineRule="auto"/>
        <w:jc w:val="both"/>
        <w:textAlignment w:val="top"/>
        <w:outlineLvl w:val="0"/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</w:pPr>
      <w:r w:rsidRPr="000130ED">
        <w:rPr>
          <w:rFonts w:ascii="Times New Roman" w:eastAsiaTheme="majorEastAsia" w:hAnsi="Times New Roman" w:cs="Times New Roman"/>
          <w:sz w:val="28"/>
          <w:szCs w:val="28"/>
        </w:rPr>
        <w:t xml:space="preserve">Егорова Н.Л., </w:t>
      </w:r>
      <w:proofErr w:type="spellStart"/>
      <w:r w:rsidRPr="000130ED">
        <w:rPr>
          <w:rFonts w:ascii="Times New Roman" w:eastAsiaTheme="majorEastAsia" w:hAnsi="Times New Roman" w:cs="Times New Roman"/>
          <w:sz w:val="28"/>
          <w:szCs w:val="28"/>
        </w:rPr>
        <w:t>Вехова</w:t>
      </w:r>
      <w:proofErr w:type="spellEnd"/>
      <w:r w:rsidRPr="000130ED">
        <w:rPr>
          <w:rFonts w:ascii="Times New Roman" w:eastAsiaTheme="majorEastAsia" w:hAnsi="Times New Roman" w:cs="Times New Roman"/>
          <w:sz w:val="28"/>
          <w:szCs w:val="28"/>
        </w:rPr>
        <w:t xml:space="preserve"> Т.А. </w:t>
      </w:r>
      <w:r w:rsidRPr="000130ED">
        <w:rPr>
          <w:rFonts w:ascii="Times New Roman" w:eastAsiaTheme="majorEastAsia" w:hAnsi="Times New Roman" w:cs="Times New Roman"/>
          <w:iCs/>
          <w:sz w:val="28"/>
          <w:szCs w:val="28"/>
          <w:bdr w:val="none" w:sz="0" w:space="0" w:color="auto" w:frame="1"/>
        </w:rPr>
        <w:t xml:space="preserve">Профессиональная ориентация учащихся старших классов в условиях специальной (коррекционной) школы VIII вида // </w:t>
      </w:r>
      <w:r w:rsidRPr="000130ED">
        <w:rPr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Вестник Курганского государственного университета. – 2008. – С. 157-161.</w:t>
      </w:r>
    </w:p>
    <w:p w14:paraId="3EFBEE53" w14:textId="77777777" w:rsidR="000130ED" w:rsidRPr="000130ED" w:rsidRDefault="000130ED" w:rsidP="000130ED">
      <w:pPr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0130E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истема работы по профориентации классного руководителя, работающего с детьми с умственной отсталостью (интеллектуальными нарушениями) </w:t>
      </w:r>
      <w:r w:rsidRPr="000130ED">
        <w:rPr>
          <w:rFonts w:ascii="Times New Roman" w:eastAsiaTheme="majorEastAsia" w:hAnsi="Times New Roman" w:cs="Times New Roman"/>
          <w:sz w:val="28"/>
          <w:szCs w:val="28"/>
        </w:rPr>
        <w:t xml:space="preserve">Официальный сайт [Электронный ресурс]. – Режим доступа: </w:t>
      </w:r>
      <w:hyperlink r:id="rId7" w:history="1">
        <w:r w:rsidRPr="000130ED">
          <w:rPr>
            <w:rFonts w:ascii="Times New Roman" w:eastAsiaTheme="majorEastAsia" w:hAnsi="Times New Roman" w:cs="Times New Roman"/>
            <w:sz w:val="28"/>
            <w:szCs w:val="28"/>
            <w:u w:val="single"/>
          </w:rPr>
          <w:t>https://www.prodlenka.org/metodicheskie-razrabotki/482701-sistema-raboty-po-proforientacii-klassnogo-ru</w:t>
        </w:r>
      </w:hyperlink>
      <w:r w:rsidRPr="000130E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1F2BB45" w14:textId="77777777" w:rsidR="000130ED" w:rsidRPr="000130ED" w:rsidRDefault="000130ED" w:rsidP="000130ED">
      <w:pPr>
        <w:rPr>
          <w:rFonts w:ascii="Segoe UI" w:hAnsi="Segoe UI" w:cs="Segoe UI"/>
          <w:color w:val="010101"/>
          <w:sz w:val="21"/>
          <w:szCs w:val="21"/>
        </w:rPr>
      </w:pPr>
    </w:p>
    <w:p w14:paraId="38072D18" w14:textId="77777777" w:rsidR="000130ED" w:rsidRPr="000130ED" w:rsidRDefault="000130ED" w:rsidP="000130ED"/>
    <w:p w14:paraId="0659C232" w14:textId="77777777" w:rsidR="000130ED" w:rsidRPr="000130ED" w:rsidRDefault="000130ED" w:rsidP="000130ED"/>
    <w:p w14:paraId="3C7BAECA" w14:textId="77777777" w:rsidR="000130ED" w:rsidRPr="000130ED" w:rsidRDefault="000130ED" w:rsidP="000130ED">
      <w:pPr>
        <w:contextualSpacing/>
        <w:jc w:val="both"/>
        <w:rPr>
          <w:rFonts w:ascii="Times New Roman" w:hAnsi="Times New Roman" w:cs="Times New Roman"/>
          <w:sz w:val="28"/>
        </w:rPr>
      </w:pPr>
    </w:p>
    <w:p w14:paraId="6FED3ED1" w14:textId="77777777" w:rsidR="000130ED" w:rsidRPr="000130ED" w:rsidRDefault="000130ED" w:rsidP="000130ED"/>
    <w:p w14:paraId="7B8FC40B" w14:textId="77777777" w:rsidR="000130ED" w:rsidRPr="000130ED" w:rsidRDefault="000130ED" w:rsidP="000130E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560DE65" w14:textId="77777777" w:rsidR="000130ED" w:rsidRPr="000130ED" w:rsidRDefault="000130ED" w:rsidP="000130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4F925B7" w14:textId="77777777" w:rsidR="005307E3" w:rsidRDefault="005307E3"/>
    <w:sectPr w:rsidR="00530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7E0"/>
    <w:multiLevelType w:val="hybridMultilevel"/>
    <w:tmpl w:val="5F5E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0F37"/>
    <w:multiLevelType w:val="multilevel"/>
    <w:tmpl w:val="D8F2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81D30"/>
    <w:multiLevelType w:val="multilevel"/>
    <w:tmpl w:val="DE8C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953B0"/>
    <w:multiLevelType w:val="multilevel"/>
    <w:tmpl w:val="76D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E23C6"/>
    <w:multiLevelType w:val="multilevel"/>
    <w:tmpl w:val="3852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1"/>
    <w:rsid w:val="000130ED"/>
    <w:rsid w:val="0006179A"/>
    <w:rsid w:val="000658E1"/>
    <w:rsid w:val="00096D3A"/>
    <w:rsid w:val="000D1E10"/>
    <w:rsid w:val="00127DE7"/>
    <w:rsid w:val="001A0FAD"/>
    <w:rsid w:val="001A4602"/>
    <w:rsid w:val="001D197C"/>
    <w:rsid w:val="001E1821"/>
    <w:rsid w:val="002720F4"/>
    <w:rsid w:val="00285B81"/>
    <w:rsid w:val="002930D1"/>
    <w:rsid w:val="002D2CBD"/>
    <w:rsid w:val="00304E12"/>
    <w:rsid w:val="003075F9"/>
    <w:rsid w:val="0032303C"/>
    <w:rsid w:val="00354BEB"/>
    <w:rsid w:val="005307E3"/>
    <w:rsid w:val="00546675"/>
    <w:rsid w:val="00587CA2"/>
    <w:rsid w:val="005E2663"/>
    <w:rsid w:val="0069283B"/>
    <w:rsid w:val="00696BFB"/>
    <w:rsid w:val="006C6793"/>
    <w:rsid w:val="006E30CE"/>
    <w:rsid w:val="00702319"/>
    <w:rsid w:val="00723565"/>
    <w:rsid w:val="00747D16"/>
    <w:rsid w:val="007C02C1"/>
    <w:rsid w:val="007D344C"/>
    <w:rsid w:val="00806F73"/>
    <w:rsid w:val="00905E44"/>
    <w:rsid w:val="009F0402"/>
    <w:rsid w:val="00A21029"/>
    <w:rsid w:val="00A5059C"/>
    <w:rsid w:val="00A94539"/>
    <w:rsid w:val="00B93AA0"/>
    <w:rsid w:val="00C17A8A"/>
    <w:rsid w:val="00C36561"/>
    <w:rsid w:val="00CD74B5"/>
    <w:rsid w:val="00CE27CB"/>
    <w:rsid w:val="00D7074F"/>
    <w:rsid w:val="00D75F45"/>
    <w:rsid w:val="00DC590E"/>
    <w:rsid w:val="00DD68BF"/>
    <w:rsid w:val="00E11893"/>
    <w:rsid w:val="00E75A1F"/>
    <w:rsid w:val="00E8059A"/>
    <w:rsid w:val="00E90A3A"/>
    <w:rsid w:val="00E9426A"/>
    <w:rsid w:val="00EA57AE"/>
    <w:rsid w:val="00EB4F63"/>
    <w:rsid w:val="00ED09C9"/>
    <w:rsid w:val="00ED5D8B"/>
    <w:rsid w:val="00EE0F8A"/>
    <w:rsid w:val="00F14BC6"/>
    <w:rsid w:val="00F3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0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13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3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30ED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7">
    <w:name w:val="c7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0130ED"/>
  </w:style>
  <w:style w:type="paragraph" w:customStyle="1" w:styleId="c13">
    <w:name w:val="c13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0130ED"/>
  </w:style>
  <w:style w:type="character" w:customStyle="1" w:styleId="c23">
    <w:name w:val="c23"/>
    <w:basedOn w:val="a0"/>
    <w:rsid w:val="000130ED"/>
  </w:style>
  <w:style w:type="character" w:customStyle="1" w:styleId="c2">
    <w:name w:val="c2"/>
    <w:basedOn w:val="a0"/>
    <w:rsid w:val="000130ED"/>
  </w:style>
  <w:style w:type="character" w:customStyle="1" w:styleId="c17">
    <w:name w:val="c17"/>
    <w:basedOn w:val="a0"/>
    <w:rsid w:val="000130ED"/>
  </w:style>
  <w:style w:type="paragraph" w:customStyle="1" w:styleId="c19">
    <w:name w:val="c19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5">
    <w:name w:val="c15"/>
    <w:basedOn w:val="a0"/>
    <w:rsid w:val="000130ED"/>
  </w:style>
  <w:style w:type="character" w:customStyle="1" w:styleId="c12">
    <w:name w:val="c12"/>
    <w:basedOn w:val="a0"/>
    <w:rsid w:val="000130ED"/>
  </w:style>
  <w:style w:type="character" w:customStyle="1" w:styleId="c0">
    <w:name w:val="c0"/>
    <w:basedOn w:val="a0"/>
    <w:rsid w:val="000130ED"/>
  </w:style>
  <w:style w:type="character" w:customStyle="1" w:styleId="c5">
    <w:name w:val="c5"/>
    <w:basedOn w:val="a0"/>
    <w:rsid w:val="000130ED"/>
  </w:style>
  <w:style w:type="character" w:customStyle="1" w:styleId="c22">
    <w:name w:val="c22"/>
    <w:basedOn w:val="a0"/>
    <w:rsid w:val="000130ED"/>
  </w:style>
  <w:style w:type="character" w:customStyle="1" w:styleId="c8">
    <w:name w:val="c8"/>
    <w:basedOn w:val="a0"/>
    <w:rsid w:val="000130ED"/>
  </w:style>
  <w:style w:type="character" w:customStyle="1" w:styleId="c6">
    <w:name w:val="c6"/>
    <w:basedOn w:val="a0"/>
    <w:rsid w:val="000130ED"/>
  </w:style>
  <w:style w:type="character" w:customStyle="1" w:styleId="c26">
    <w:name w:val="c26"/>
    <w:basedOn w:val="a0"/>
    <w:rsid w:val="000130ED"/>
  </w:style>
  <w:style w:type="character" w:customStyle="1" w:styleId="c18">
    <w:name w:val="c18"/>
    <w:basedOn w:val="a0"/>
    <w:rsid w:val="000130ED"/>
  </w:style>
  <w:style w:type="paragraph" w:customStyle="1" w:styleId="c121">
    <w:name w:val="c121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ocdata">
    <w:name w:val="docdata"/>
    <w:aliases w:val="docy,v5,1842,bqiaagaaeyqcaaagiaiaaaowbgaabaqgaaaaaaaaaaaaaaaaaaaaaaaaaaaaaaaaaaaaaaaaaaaaaaaaaaaaaaaaaaaaaaaaaaaaaaaaaaaaaaaaaaaaaaaaaaaaaaaaaaaaaaaaaaaaaaaaaaaaaaaaaaaaaaaaaaaaaaaaaaaaaaaaaaaaaaaaaaaaaaaaaaaaaaaaaaaaaaaaaaaaaaaaaaaaaaaaaaaaaaaa"/>
    <w:basedOn w:val="a0"/>
    <w:rsid w:val="000130ED"/>
  </w:style>
  <w:style w:type="paragraph" w:styleId="a3">
    <w:name w:val="Normal (Web)"/>
    <w:basedOn w:val="a"/>
    <w:uiPriority w:val="99"/>
    <w:semiHidden/>
    <w:unhideWhenUsed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ss-96zuhp-word-diff">
    <w:name w:val="css-96zuhp-word-diff"/>
    <w:basedOn w:val="a0"/>
    <w:rsid w:val="000130ED"/>
  </w:style>
  <w:style w:type="character" w:styleId="a4">
    <w:name w:val="Strong"/>
    <w:basedOn w:val="a0"/>
    <w:uiPriority w:val="22"/>
    <w:qFormat/>
    <w:rsid w:val="000130ED"/>
    <w:rPr>
      <w:b/>
      <w:bCs/>
    </w:rPr>
  </w:style>
  <w:style w:type="paragraph" w:styleId="a5">
    <w:name w:val="List Paragraph"/>
    <w:basedOn w:val="a"/>
    <w:uiPriority w:val="34"/>
    <w:qFormat/>
    <w:rsid w:val="000130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3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13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13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30ED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7">
    <w:name w:val="c7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9">
    <w:name w:val="c9"/>
    <w:basedOn w:val="a0"/>
    <w:rsid w:val="000130ED"/>
  </w:style>
  <w:style w:type="paragraph" w:customStyle="1" w:styleId="c13">
    <w:name w:val="c13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25">
    <w:name w:val="c25"/>
    <w:basedOn w:val="a0"/>
    <w:rsid w:val="000130ED"/>
  </w:style>
  <w:style w:type="character" w:customStyle="1" w:styleId="c23">
    <w:name w:val="c23"/>
    <w:basedOn w:val="a0"/>
    <w:rsid w:val="000130ED"/>
  </w:style>
  <w:style w:type="character" w:customStyle="1" w:styleId="c2">
    <w:name w:val="c2"/>
    <w:basedOn w:val="a0"/>
    <w:rsid w:val="000130ED"/>
  </w:style>
  <w:style w:type="character" w:customStyle="1" w:styleId="c17">
    <w:name w:val="c17"/>
    <w:basedOn w:val="a0"/>
    <w:rsid w:val="000130ED"/>
  </w:style>
  <w:style w:type="paragraph" w:customStyle="1" w:styleId="c19">
    <w:name w:val="c19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5">
    <w:name w:val="c15"/>
    <w:basedOn w:val="a0"/>
    <w:rsid w:val="000130ED"/>
  </w:style>
  <w:style w:type="character" w:customStyle="1" w:styleId="c12">
    <w:name w:val="c12"/>
    <w:basedOn w:val="a0"/>
    <w:rsid w:val="000130ED"/>
  </w:style>
  <w:style w:type="character" w:customStyle="1" w:styleId="c0">
    <w:name w:val="c0"/>
    <w:basedOn w:val="a0"/>
    <w:rsid w:val="000130ED"/>
  </w:style>
  <w:style w:type="character" w:customStyle="1" w:styleId="c5">
    <w:name w:val="c5"/>
    <w:basedOn w:val="a0"/>
    <w:rsid w:val="000130ED"/>
  </w:style>
  <w:style w:type="character" w:customStyle="1" w:styleId="c22">
    <w:name w:val="c22"/>
    <w:basedOn w:val="a0"/>
    <w:rsid w:val="000130ED"/>
  </w:style>
  <w:style w:type="character" w:customStyle="1" w:styleId="c8">
    <w:name w:val="c8"/>
    <w:basedOn w:val="a0"/>
    <w:rsid w:val="000130ED"/>
  </w:style>
  <w:style w:type="character" w:customStyle="1" w:styleId="c6">
    <w:name w:val="c6"/>
    <w:basedOn w:val="a0"/>
    <w:rsid w:val="000130ED"/>
  </w:style>
  <w:style w:type="character" w:customStyle="1" w:styleId="c26">
    <w:name w:val="c26"/>
    <w:basedOn w:val="a0"/>
    <w:rsid w:val="000130ED"/>
  </w:style>
  <w:style w:type="character" w:customStyle="1" w:styleId="c18">
    <w:name w:val="c18"/>
    <w:basedOn w:val="a0"/>
    <w:rsid w:val="000130ED"/>
  </w:style>
  <w:style w:type="paragraph" w:customStyle="1" w:styleId="c121">
    <w:name w:val="c121"/>
    <w:basedOn w:val="a"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ocdata">
    <w:name w:val="docdata"/>
    <w:aliases w:val="docy,v5,1842,bqiaagaaeyqcaaagiaiaaaowbgaabaqgaaaaaaaaaaaaaaaaaaaaaaaaaaaaaaaaaaaaaaaaaaaaaaaaaaaaaaaaaaaaaaaaaaaaaaaaaaaaaaaaaaaaaaaaaaaaaaaaaaaaaaaaaaaaaaaaaaaaaaaaaaaaaaaaaaaaaaaaaaaaaaaaaaaaaaaaaaaaaaaaaaaaaaaaaaaaaaaaaaaaaaaaaaaaaaaaaaaaaaaa"/>
    <w:basedOn w:val="a0"/>
    <w:rsid w:val="000130ED"/>
  </w:style>
  <w:style w:type="paragraph" w:styleId="a3">
    <w:name w:val="Normal (Web)"/>
    <w:basedOn w:val="a"/>
    <w:uiPriority w:val="99"/>
    <w:semiHidden/>
    <w:unhideWhenUsed/>
    <w:rsid w:val="0001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ss-96zuhp-word-diff">
    <w:name w:val="css-96zuhp-word-diff"/>
    <w:basedOn w:val="a0"/>
    <w:rsid w:val="000130ED"/>
  </w:style>
  <w:style w:type="character" w:styleId="a4">
    <w:name w:val="Strong"/>
    <w:basedOn w:val="a0"/>
    <w:uiPriority w:val="22"/>
    <w:qFormat/>
    <w:rsid w:val="000130ED"/>
    <w:rPr>
      <w:b/>
      <w:bCs/>
    </w:rPr>
  </w:style>
  <w:style w:type="paragraph" w:styleId="a5">
    <w:name w:val="List Paragraph"/>
    <w:basedOn w:val="a"/>
    <w:uiPriority w:val="34"/>
    <w:qFormat/>
    <w:rsid w:val="000130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dlenka.org/metodicheskie-razrabotki/482701-sistema-raboty-po-proforientacii-klassnogo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60D-E760-41DC-8F21-810B3C2A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8008</cp:lastModifiedBy>
  <cp:revision>49</cp:revision>
  <dcterms:created xsi:type="dcterms:W3CDTF">2024-02-29T10:28:00Z</dcterms:created>
  <dcterms:modified xsi:type="dcterms:W3CDTF">2024-04-03T03:18:00Z</dcterms:modified>
</cp:coreProperties>
</file>